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3EC9" w14:textId="77777777" w:rsidR="009C0D21" w:rsidRDefault="009C0D21" w:rsidP="009C0D21">
      <w:pPr>
        <w:rPr>
          <w:lang w:val="en-US"/>
        </w:rPr>
      </w:pPr>
    </w:p>
    <w:p w14:paraId="63A6841A" w14:textId="77777777" w:rsidR="009C0D21" w:rsidRDefault="009C0D21" w:rsidP="009C0D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 w:rsidRPr="001A7D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0626C68B" w14:textId="77777777" w:rsidR="009C0D21" w:rsidRPr="001A7D27" w:rsidRDefault="009C0D21" w:rsidP="009C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oal</w:t>
      </w:r>
      <w:proofErr w:type="spellEnd"/>
      <w:r w:rsidRPr="001A7D27">
        <w:rPr>
          <w:rFonts w:ascii="Times New Roman" w:hAnsi="Times New Roman" w:cs="Times New Roman"/>
          <w:b/>
          <w:lang w:val="en-US"/>
        </w:rPr>
        <w:t xml:space="preserve"> </w:t>
      </w:r>
    </w:p>
    <w:p w14:paraId="189B87F5" w14:textId="77777777" w:rsidR="009C0D21" w:rsidRPr="001A7D27" w:rsidRDefault="00C459D8" w:rsidP="00C459D8">
      <w:pPr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o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l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</w:p>
    <w:p w14:paraId="21BB8418" w14:textId="77777777" w:rsidR="009C0D21" w:rsidRDefault="009C0D21" w:rsidP="009C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creenshoot</w:t>
      </w:r>
      <w:proofErr w:type="spellEnd"/>
    </w:p>
    <w:p w14:paraId="31C74823" w14:textId="77777777" w:rsidR="009C0D21" w:rsidRPr="001A7D27" w:rsidRDefault="009C0D21" w:rsidP="009C0D21">
      <w:pPr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Ada</w:t>
      </w:r>
    </w:p>
    <w:p w14:paraId="45274221" w14:textId="77777777" w:rsidR="009C0D21" w:rsidRDefault="009C0D21" w:rsidP="009C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yntax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58"/>
        <w:gridCol w:w="7604"/>
      </w:tblGrid>
      <w:tr w:rsidR="009C0D21" w14:paraId="45E2E33E" w14:textId="77777777" w:rsidTr="009C0D21">
        <w:tc>
          <w:tcPr>
            <w:tcW w:w="558" w:type="dxa"/>
          </w:tcPr>
          <w:p w14:paraId="0E20B68C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1807C213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7CAD02A1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14:paraId="144ACF61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  <w:p w14:paraId="15027D81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  <w:p w14:paraId="1B95795C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  <w:p w14:paraId="505D7A70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  <w:p w14:paraId="2D2F077C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  <w:p w14:paraId="003EF000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  <w:p w14:paraId="0989DC36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  <w:p w14:paraId="08D1BD8B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  <w:p w14:paraId="716128A5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  <w:p w14:paraId="37612480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  <w:p w14:paraId="24C21E4A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  <w:p w14:paraId="4610C3EA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  <w:p w14:paraId="0C38C958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</w:t>
            </w:r>
          </w:p>
          <w:p w14:paraId="7990E691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</w:t>
            </w:r>
          </w:p>
          <w:p w14:paraId="46EA5252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  <w:p w14:paraId="2664E131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</w:t>
            </w:r>
          </w:p>
          <w:p w14:paraId="071FE0A2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  <w:p w14:paraId="6CF9536E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</w:t>
            </w:r>
          </w:p>
          <w:p w14:paraId="3402A616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</w:t>
            </w:r>
          </w:p>
          <w:p w14:paraId="64AA6F09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</w:p>
          <w:p w14:paraId="79728C53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</w:t>
            </w:r>
          </w:p>
          <w:p w14:paraId="3A7E471C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</w:t>
            </w:r>
          </w:p>
          <w:p w14:paraId="197AD9DC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</w:t>
            </w:r>
          </w:p>
          <w:p w14:paraId="19049ADA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</w:t>
            </w:r>
          </w:p>
          <w:p w14:paraId="60B54D13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</w:t>
            </w:r>
          </w:p>
          <w:p w14:paraId="265AAE5E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</w:t>
            </w:r>
          </w:p>
          <w:p w14:paraId="7FE0052A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  <w:p w14:paraId="5033253A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604" w:type="dxa"/>
          </w:tcPr>
          <w:p w14:paraId="5527FD68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html&gt;</w:t>
            </w:r>
          </w:p>
          <w:p w14:paraId="7A3168BA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48BA1A1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meta charset="utf-8"&gt;</w:t>
            </w:r>
          </w:p>
          <w:p w14:paraId="0BC47349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meta http-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="X-UA-Compatible" content="IE=edge"&gt;</w:t>
            </w:r>
          </w:p>
          <w:p w14:paraId="0A876A2D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title&gt;&lt;/title&gt;</w:t>
            </w:r>
          </w:p>
          <w:p w14:paraId="0800EBBC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2660454B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64F1859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div id="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dash_video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" style = 'height : 80% ; width : 80% ;'&gt;&lt;/div&gt;</w:t>
            </w:r>
          </w:p>
          <w:p w14:paraId="336600D3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script src="http://bitmovin-a.akamaihd.net/bitdash/latest/bitdash.min.js" type="text/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javascript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"&gt;&lt;/script&gt;</w:t>
            </w:r>
          </w:p>
          <w:p w14:paraId="6B3A671B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script type="text/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javascript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"&gt;</w:t>
            </w:r>
          </w:p>
          <w:p w14:paraId="3A926973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konfigurasi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 xml:space="preserve"> = {</w:t>
            </w:r>
          </w:p>
          <w:p w14:paraId="1DE43752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  key: "69a6487f4721b0679064a579319940fb54e94e29c7926787a3711ffbb11246b2",</w:t>
            </w:r>
          </w:p>
          <w:p w14:paraId="572B16C2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  source:{</w:t>
            </w:r>
          </w:p>
          <w:p w14:paraId="2B1505BE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    dash: "https://eu-storage-bitcodin.storage.googleapis.com/bitStorage/8565_7034e6d4072b85f13c2404e60586d35a/162002_bf74e880e58e1a8e81c9fcbced65f304/mpds/162002.mpd"</w:t>
            </w:r>
          </w:p>
          <w:p w14:paraId="608A07C3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  }</w:t>
            </w:r>
          </w:p>
          <w:p w14:paraId="2A58B775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};</w:t>
            </w:r>
          </w:p>
          <w:p w14:paraId="2882C165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 xml:space="preserve"> video =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bitdash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dash_video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');</w:t>
            </w:r>
          </w:p>
          <w:p w14:paraId="3B421AE1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video.setup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konfigurasi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);</w:t>
            </w:r>
          </w:p>
          <w:p w14:paraId="720E05BF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 xml:space="preserve">    &lt;/script&gt;</w:t>
            </w:r>
          </w:p>
          <w:p w14:paraId="1EFF72B0" w14:textId="77777777" w:rsidR="009C0D21" w:rsidRPr="001A7D27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48DF9EFB" w14:textId="77777777" w:rsidR="009C0D21" w:rsidRDefault="009C0D21" w:rsidP="00FF2891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2C34961E" w14:textId="77777777" w:rsidR="009C0D21" w:rsidRDefault="009C0D21" w:rsidP="009C0D21">
      <w:pPr>
        <w:rPr>
          <w:rFonts w:ascii="Courier New" w:hAnsi="Courier New" w:cs="Courier New"/>
          <w:lang w:val="en-US"/>
        </w:rPr>
      </w:pPr>
    </w:p>
    <w:p w14:paraId="786FD982" w14:textId="77777777" w:rsidR="009C0D21" w:rsidRPr="001A7D27" w:rsidRDefault="009C0D21" w:rsidP="009C0D21">
      <w:pPr>
        <w:rPr>
          <w:rFonts w:ascii="Courier New" w:hAnsi="Courier New" w:cs="Courier New"/>
          <w:lang w:val="en-US"/>
        </w:rPr>
      </w:pPr>
    </w:p>
    <w:p w14:paraId="75F83D8B" w14:textId="77777777" w:rsidR="009C0D21" w:rsidRDefault="009C0D21" w:rsidP="009C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lastRenderedPageBreak/>
        <w:t>Penjelasan</w:t>
      </w:r>
      <w:proofErr w:type="spellEnd"/>
    </w:p>
    <w:p w14:paraId="4F5DFE4C" w14:textId="77777777" w:rsidR="00C459D8" w:rsidRPr="001A7D27" w:rsidRDefault="00C459D8" w:rsidP="00C459D8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je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in</w:t>
      </w:r>
      <w:proofErr w:type="spellEnd"/>
      <w:r>
        <w:rPr>
          <w:rFonts w:ascii="Times New Roman" w:hAnsi="Times New Roman" w:cs="Times New Roman"/>
          <w:lang w:val="en-US"/>
        </w:rPr>
        <w:t xml:space="preserve"> C </w:t>
      </w:r>
      <w:proofErr w:type="spellStart"/>
      <w:r>
        <w:rPr>
          <w:rFonts w:ascii="Times New Roman" w:hAnsi="Times New Roman" w:cs="Times New Roman"/>
          <w:lang w:val="en-US"/>
        </w:rPr>
        <w:t>menjela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4471">
        <w:rPr>
          <w:rFonts w:ascii="Times New Roman" w:hAnsi="Times New Roman" w:cs="Times New Roman"/>
          <w:lang w:val="en-US"/>
        </w:rPr>
        <w:t>alur</w:t>
      </w:r>
      <w:proofErr w:type="spellEnd"/>
      <w:r w:rsidR="00A844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4471">
        <w:rPr>
          <w:rFonts w:ascii="Times New Roman" w:hAnsi="Times New Roman" w:cs="Times New Roman"/>
          <w:lang w:val="en-US"/>
        </w:rPr>
        <w:t>progeam</w:t>
      </w:r>
      <w:proofErr w:type="spellEnd"/>
      <w:r w:rsidR="00A844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4471">
        <w:rPr>
          <w:rFonts w:ascii="Times New Roman" w:hAnsi="Times New Roman" w:cs="Times New Roman"/>
          <w:lang w:val="en-US"/>
        </w:rPr>
        <w:t>dan</w:t>
      </w:r>
      <w:proofErr w:type="spellEnd"/>
      <w:r w:rsidR="00A8447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-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code program (per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  <w:r>
        <w:rPr>
          <w:rFonts w:ascii="Times New Roman" w:hAnsi="Times New Roman" w:cs="Times New Roman"/>
          <w:lang w:val="en-US"/>
        </w:rPr>
        <w:t>/method)</w:t>
      </w:r>
    </w:p>
    <w:p w14:paraId="63F18CBD" w14:textId="77777777" w:rsidR="009C0D21" w:rsidRPr="001A7D27" w:rsidRDefault="009C0D21" w:rsidP="009C0D21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44B1146A" w14:textId="77777777" w:rsidR="00A86C91" w:rsidRDefault="00A86C91" w:rsidP="00A86C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 2</w:t>
      </w:r>
    </w:p>
    <w:p w14:paraId="5868F39C" w14:textId="77777777" w:rsidR="00A86C91" w:rsidRPr="001A7D27" w:rsidRDefault="00A86C91" w:rsidP="00A86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oal</w:t>
      </w:r>
      <w:proofErr w:type="spellEnd"/>
      <w:r w:rsidRPr="001A7D27">
        <w:rPr>
          <w:rFonts w:ascii="Times New Roman" w:hAnsi="Times New Roman" w:cs="Times New Roman"/>
          <w:b/>
          <w:lang w:val="en-US"/>
        </w:rPr>
        <w:t xml:space="preserve"> </w:t>
      </w:r>
    </w:p>
    <w:p w14:paraId="4D567DFD" w14:textId="77777777" w:rsidR="00A86C91" w:rsidRPr="001A7D27" w:rsidRDefault="00A86C91" w:rsidP="00A86C91">
      <w:pPr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o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l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</w:p>
    <w:p w14:paraId="0A2C3658" w14:textId="77777777" w:rsidR="00A86C91" w:rsidRDefault="00A86C91" w:rsidP="00A86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creenshoot</w:t>
      </w:r>
      <w:proofErr w:type="spellEnd"/>
    </w:p>
    <w:p w14:paraId="5D2D82DE" w14:textId="77777777" w:rsidR="00A86C91" w:rsidRPr="001A7D27" w:rsidRDefault="00A86C91" w:rsidP="00A86C91">
      <w:pPr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Ada</w:t>
      </w:r>
    </w:p>
    <w:p w14:paraId="360261A1" w14:textId="77777777" w:rsidR="00A86C91" w:rsidRDefault="00A86C91" w:rsidP="00A86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yntax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58"/>
        <w:gridCol w:w="7604"/>
      </w:tblGrid>
      <w:tr w:rsidR="00A86C91" w14:paraId="34FAC010" w14:textId="77777777" w:rsidTr="00206E8B">
        <w:tc>
          <w:tcPr>
            <w:tcW w:w="558" w:type="dxa"/>
          </w:tcPr>
          <w:p w14:paraId="1468354F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7CD1C6AD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16BFD6C8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14:paraId="589F7AEA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  <w:p w14:paraId="793B4F0D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  <w:p w14:paraId="7354A313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  <w:p w14:paraId="11010BC3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  <w:p w14:paraId="702CF50E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  <w:p w14:paraId="07C2034A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  <w:p w14:paraId="3904E242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  <w:p w14:paraId="0B68D68C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  <w:p w14:paraId="4FFB60CC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  <w:p w14:paraId="79BD44D4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  <w:p w14:paraId="6D06673C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  <w:p w14:paraId="29B34A21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  <w:p w14:paraId="5E2FAC07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</w:t>
            </w:r>
          </w:p>
          <w:p w14:paraId="65E772CA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</w:t>
            </w:r>
          </w:p>
          <w:p w14:paraId="7B2B9EF3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  <w:p w14:paraId="537DBBE0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</w:t>
            </w:r>
          </w:p>
          <w:p w14:paraId="199D53EC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  <w:p w14:paraId="43A94C84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</w:t>
            </w:r>
          </w:p>
          <w:p w14:paraId="50E93E3E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</w:t>
            </w:r>
          </w:p>
          <w:p w14:paraId="1F05A5A5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</w:p>
          <w:p w14:paraId="36B06B9B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</w:t>
            </w:r>
          </w:p>
          <w:p w14:paraId="291CE9C9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</w:t>
            </w:r>
          </w:p>
          <w:p w14:paraId="55417AA4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</w:t>
            </w:r>
          </w:p>
          <w:p w14:paraId="4C0ACF60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</w:t>
            </w:r>
          </w:p>
          <w:p w14:paraId="55C281FF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</w:t>
            </w:r>
          </w:p>
          <w:p w14:paraId="2201F199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</w:t>
            </w:r>
          </w:p>
          <w:p w14:paraId="3F9E4BE1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  <w:p w14:paraId="36D1D3A6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604" w:type="dxa"/>
          </w:tcPr>
          <w:p w14:paraId="2AB16A23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html&gt;</w:t>
            </w:r>
          </w:p>
          <w:p w14:paraId="73418A97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346EC6CE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meta charset="utf-8"&gt;</w:t>
            </w:r>
          </w:p>
          <w:p w14:paraId="18CDA1BB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meta http-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="X-UA-Compatible" content="IE=edge"&gt;</w:t>
            </w:r>
          </w:p>
          <w:p w14:paraId="23C2550F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title&gt;&lt;/title&gt;</w:t>
            </w:r>
          </w:p>
          <w:p w14:paraId="7145D6EB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1F52F799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4CF176BB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div id="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dash_video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" style = 'height : 80% ; width : 80% ;'&gt;&lt;/div&gt;</w:t>
            </w:r>
          </w:p>
          <w:p w14:paraId="6664CF14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script src="http://bitmovin-a.akamaihd.net/bitdash/latest/bitdash.min.js" type="text/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javascript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"&gt;&lt;/script&gt;</w:t>
            </w:r>
          </w:p>
          <w:p w14:paraId="446928BA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>&lt;script type="text/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javascript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"&gt;</w:t>
            </w:r>
          </w:p>
          <w:p w14:paraId="114C4815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konfigurasi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 xml:space="preserve"> = {</w:t>
            </w:r>
          </w:p>
          <w:p w14:paraId="3675FF4F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  key: "69a6487f4721b0679064a579319940fb54e94e29c7926787a3711ffbb11246b2",</w:t>
            </w:r>
          </w:p>
          <w:p w14:paraId="67D03D95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  source:{</w:t>
            </w:r>
          </w:p>
          <w:p w14:paraId="3AD76CB3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    dash: "https://eu-storage-bitcodin.storage.googleapis.com/bitStorage/8565_7034e6d4072b85f13c2404e60586d35a/162002_bf74e880e58e1a8e81c9fcbced65f304/mpds/162002.mpd"</w:t>
            </w:r>
          </w:p>
          <w:p w14:paraId="7571D442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  }</w:t>
            </w:r>
          </w:p>
          <w:p w14:paraId="2AE8E1E3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};</w:t>
            </w:r>
          </w:p>
          <w:p w14:paraId="432E8952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 xml:space="preserve"> video =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bitdash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dash_video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');</w:t>
            </w:r>
          </w:p>
          <w:p w14:paraId="6B56F00B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ab/>
              <w:t xml:space="preserve">      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video.setup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A7D27">
              <w:rPr>
                <w:rFonts w:ascii="Courier New" w:hAnsi="Courier New" w:cs="Courier New"/>
                <w:lang w:val="en-US"/>
              </w:rPr>
              <w:t>konfigurasi</w:t>
            </w:r>
            <w:proofErr w:type="spellEnd"/>
            <w:r w:rsidRPr="001A7D27">
              <w:rPr>
                <w:rFonts w:ascii="Courier New" w:hAnsi="Courier New" w:cs="Courier New"/>
                <w:lang w:val="en-US"/>
              </w:rPr>
              <w:t>);</w:t>
            </w:r>
          </w:p>
          <w:p w14:paraId="0143CD5C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 xml:space="preserve">    &lt;/script&gt;</w:t>
            </w:r>
          </w:p>
          <w:p w14:paraId="212A0389" w14:textId="77777777" w:rsidR="00A86C91" w:rsidRPr="001A7D27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63D672B0" w14:textId="77777777" w:rsidR="00A86C91" w:rsidRDefault="00A86C91" w:rsidP="00206E8B">
            <w:pPr>
              <w:rPr>
                <w:rFonts w:ascii="Courier New" w:hAnsi="Courier New" w:cs="Courier New"/>
                <w:lang w:val="en-US"/>
              </w:rPr>
            </w:pPr>
            <w:r w:rsidRPr="001A7D27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12A6FA2F" w14:textId="77777777" w:rsidR="00A86C91" w:rsidRDefault="00A86C91" w:rsidP="00A86C91">
      <w:pPr>
        <w:rPr>
          <w:rFonts w:ascii="Courier New" w:hAnsi="Courier New" w:cs="Courier New"/>
          <w:lang w:val="en-US"/>
        </w:rPr>
      </w:pPr>
    </w:p>
    <w:p w14:paraId="2AD8A4C8" w14:textId="77777777" w:rsidR="00A86C91" w:rsidRPr="001A7D27" w:rsidRDefault="00A86C91" w:rsidP="00A86C91">
      <w:pPr>
        <w:rPr>
          <w:rFonts w:ascii="Courier New" w:hAnsi="Courier New" w:cs="Courier New"/>
          <w:lang w:val="en-US"/>
        </w:rPr>
      </w:pPr>
    </w:p>
    <w:p w14:paraId="54365FFA" w14:textId="77777777" w:rsidR="00A86C91" w:rsidRDefault="00A86C91" w:rsidP="00A86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Penjelasan</w:t>
      </w:r>
      <w:proofErr w:type="spellEnd"/>
    </w:p>
    <w:p w14:paraId="4B0E3271" w14:textId="2DE5E11E" w:rsidR="009C0D21" w:rsidRPr="009C0D21" w:rsidRDefault="00A86C91" w:rsidP="00730BD9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je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in</w:t>
      </w:r>
      <w:proofErr w:type="spellEnd"/>
      <w:r>
        <w:rPr>
          <w:rFonts w:ascii="Times New Roman" w:hAnsi="Times New Roman" w:cs="Times New Roman"/>
          <w:lang w:val="en-US"/>
        </w:rPr>
        <w:t xml:space="preserve"> C </w:t>
      </w:r>
      <w:proofErr w:type="spellStart"/>
      <w:r>
        <w:rPr>
          <w:rFonts w:ascii="Times New Roman" w:hAnsi="Times New Roman" w:cs="Times New Roman"/>
          <w:lang w:val="en-US"/>
        </w:rPr>
        <w:t>menjela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e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-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code program (per </w:t>
      </w:r>
      <w:proofErr w:type="spellStart"/>
      <w:r>
        <w:rPr>
          <w:rFonts w:ascii="Times New Roman" w:hAnsi="Times New Roman" w:cs="Times New Roman"/>
          <w:lang w:val="en-US"/>
        </w:rPr>
        <w:t>modul</w:t>
      </w:r>
      <w:proofErr w:type="spellEnd"/>
      <w:r>
        <w:rPr>
          <w:rFonts w:ascii="Times New Roman" w:hAnsi="Times New Roman" w:cs="Times New Roman"/>
          <w:lang w:val="en-US"/>
        </w:rPr>
        <w:t>/method)</w:t>
      </w:r>
      <w:bookmarkStart w:id="0" w:name="_GoBack"/>
      <w:bookmarkEnd w:id="0"/>
    </w:p>
    <w:sectPr w:rsidR="009C0D21" w:rsidRPr="009C0D21" w:rsidSect="000215F4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DCC0" w14:textId="77777777" w:rsidR="009437DF" w:rsidRDefault="009437DF" w:rsidP="0042313C">
      <w:pPr>
        <w:spacing w:after="0" w:line="240" w:lineRule="auto"/>
      </w:pPr>
      <w:r>
        <w:separator/>
      </w:r>
    </w:p>
  </w:endnote>
  <w:endnote w:type="continuationSeparator" w:id="0">
    <w:p w14:paraId="52406066" w14:textId="77777777" w:rsidR="009437DF" w:rsidRDefault="009437DF" w:rsidP="0042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C197" w14:textId="77777777" w:rsidR="009437DF" w:rsidRDefault="009437DF" w:rsidP="0042313C">
      <w:pPr>
        <w:spacing w:after="0" w:line="240" w:lineRule="auto"/>
      </w:pPr>
      <w:r>
        <w:separator/>
      </w:r>
    </w:p>
  </w:footnote>
  <w:footnote w:type="continuationSeparator" w:id="0">
    <w:p w14:paraId="3C985B59" w14:textId="77777777" w:rsidR="009437DF" w:rsidRDefault="009437DF" w:rsidP="0042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7B44" w14:textId="77777777" w:rsidR="000215F4" w:rsidRPr="00850BFB" w:rsidRDefault="00E10350" w:rsidP="000215F4">
    <w:pPr>
      <w:pStyle w:val="Header"/>
      <w:pBdr>
        <w:bottom w:val="thickThinSmallGap" w:sz="24" w:space="1" w:color="auto"/>
      </w:pBdr>
      <w:spacing w:line="360" w:lineRule="auto"/>
      <w:jc w:val="center"/>
      <w:rPr>
        <w:rFonts w:ascii="Times New Roman" w:hAnsi="Times New Roman"/>
        <w:b/>
        <w:sz w:val="28"/>
        <w:lang w:val="en-US"/>
      </w:rPr>
    </w:pPr>
    <w:r>
      <w:rPr>
        <w:rFonts w:ascii="Times New Roman" w:hAnsi="Times New Roman"/>
        <w:b/>
        <w:sz w:val="28"/>
        <w:lang w:val="en-US"/>
      </w:rPr>
      <w:t xml:space="preserve">LATIHAN </w:t>
    </w:r>
    <w:r w:rsidR="000215F4">
      <w:rPr>
        <w:rFonts w:ascii="Times New Roman" w:hAnsi="Times New Roman"/>
        <w:b/>
        <w:sz w:val="28"/>
      </w:rPr>
      <w:t>PRA</w:t>
    </w:r>
    <w:r w:rsidR="000215F4">
      <w:rPr>
        <w:rFonts w:ascii="Times New Roman" w:hAnsi="Times New Roman" w:hint="eastAsia"/>
        <w:b/>
        <w:sz w:val="28"/>
      </w:rPr>
      <w:t>K</w:t>
    </w:r>
    <w:r w:rsidR="000215F4">
      <w:rPr>
        <w:rFonts w:ascii="Times New Roman" w:hAnsi="Times New Roman"/>
        <w:b/>
        <w:sz w:val="28"/>
      </w:rPr>
      <w:t xml:space="preserve">TIKUM </w:t>
    </w:r>
    <w:r w:rsidR="000215F4">
      <w:rPr>
        <w:rFonts w:ascii="Times New Roman" w:hAnsi="Times New Roman"/>
        <w:b/>
        <w:sz w:val="28"/>
        <w:lang w:val="en-US"/>
      </w:rPr>
      <w:t xml:space="preserve">PEMROGRAMAN </w:t>
    </w:r>
    <w:r w:rsidR="000215F4">
      <w:rPr>
        <w:rFonts w:ascii="Times New Roman" w:hAnsi="Times New Roman"/>
        <w:b/>
        <w:sz w:val="28"/>
      </w:rPr>
      <w:t>WEB</w:t>
    </w:r>
  </w:p>
  <w:p w14:paraId="06EEA41E" w14:textId="265788FD" w:rsidR="000215F4" w:rsidRPr="00A3037F" w:rsidRDefault="00274082" w:rsidP="000215F4">
    <w:pPr>
      <w:pStyle w:val="Header"/>
      <w:tabs>
        <w:tab w:val="left" w:pos="1170"/>
        <w:tab w:val="left" w:pos="1440"/>
      </w:tabs>
      <w:spacing w:line="276" w:lineRule="auto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27AF2" wp14:editId="3F13852F">
              <wp:simplePos x="0" y="0"/>
              <wp:positionH relativeFrom="column">
                <wp:posOffset>4857750</wp:posOffset>
              </wp:positionH>
              <wp:positionV relativeFrom="paragraph">
                <wp:posOffset>173990</wp:posOffset>
              </wp:positionV>
              <wp:extent cx="866775" cy="80962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ln w="12700" cmpd="sng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92BCC" w14:textId="77777777" w:rsidR="009A0136" w:rsidRDefault="009A0136" w:rsidP="009A01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27AF2" id="Rectangle 1" o:spid="_x0000_s1026" style="position:absolute;margin-left:382.5pt;margin-top:13.7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" fillcolor="white [3201]" strokecolor="black [3200]" strokeweight="1pt">
              <v:path arrowok="t"/>
              <v:textbox>
                <w:txbxContent>
                  <w:p w14:paraId="6AE92BCC" w14:textId="77777777" w:rsidR="009A0136" w:rsidRDefault="009A0136" w:rsidP="009A013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215F4">
      <w:rPr>
        <w:rFonts w:ascii="Times New Roman" w:hAnsi="Times New Roman"/>
        <w:sz w:val="24"/>
      </w:rPr>
      <w:t>BAB</w:t>
    </w:r>
    <w:r w:rsidR="000215F4">
      <w:rPr>
        <w:rFonts w:ascii="Times New Roman" w:hAnsi="Times New Roman"/>
        <w:sz w:val="24"/>
      </w:rPr>
      <w:tab/>
    </w:r>
    <w:r w:rsidR="000215F4">
      <w:rPr>
        <w:rFonts w:ascii="Times New Roman" w:hAnsi="Times New Roman"/>
        <w:sz w:val="24"/>
      </w:rPr>
      <w:tab/>
      <w:t xml:space="preserve">: </w:t>
    </w:r>
    <w:r w:rsidR="00A3037F">
      <w:rPr>
        <w:rFonts w:ascii="Times New Roman" w:hAnsi="Times New Roman" w:cs="Times New Roman"/>
        <w:sz w:val="24"/>
        <w:szCs w:val="24"/>
        <w:lang w:val="en-US"/>
      </w:rPr>
      <w:t>DASAR PHP</w:t>
    </w:r>
  </w:p>
  <w:p w14:paraId="0C1AC029" w14:textId="7B63D148" w:rsidR="009A0136" w:rsidRPr="00E10350" w:rsidRDefault="000215F4" w:rsidP="000215F4">
    <w:pPr>
      <w:pStyle w:val="Header"/>
      <w:tabs>
        <w:tab w:val="clear" w:pos="4513"/>
        <w:tab w:val="clear" w:pos="9026"/>
        <w:tab w:val="left" w:pos="1170"/>
        <w:tab w:val="left" w:pos="1440"/>
        <w:tab w:val="center" w:pos="4590"/>
      </w:tabs>
      <w:spacing w:line="276" w:lineRule="auto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NAMA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:</w:t>
    </w:r>
    <w:r w:rsidR="00FF2698">
      <w:rPr>
        <w:rFonts w:ascii="Times New Roman" w:hAnsi="Times New Roman"/>
        <w:sz w:val="24"/>
      </w:rPr>
      <w:t xml:space="preserve"> </w:t>
    </w:r>
    <w:r w:rsidR="00730BD9">
      <w:rPr>
        <w:rFonts w:ascii="Times New Roman" w:hAnsi="Times New Roman"/>
        <w:sz w:val="24"/>
        <w:lang w:val="en-US"/>
      </w:rPr>
      <w:t>NAMA PRAKTIKAN</w:t>
    </w:r>
  </w:p>
  <w:p w14:paraId="794A8D47" w14:textId="0AF1E85A" w:rsidR="000215F4" w:rsidRPr="009A0136" w:rsidRDefault="000215F4" w:rsidP="000215F4">
    <w:pPr>
      <w:pStyle w:val="Header"/>
      <w:tabs>
        <w:tab w:val="clear" w:pos="9026"/>
        <w:tab w:val="left" w:pos="1170"/>
        <w:tab w:val="left" w:pos="1440"/>
      </w:tabs>
      <w:spacing w:line="276" w:lineRule="auto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NIM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:</w:t>
    </w:r>
    <w:r w:rsidR="00E10350">
      <w:rPr>
        <w:rFonts w:ascii="Times New Roman" w:hAnsi="Times New Roman"/>
        <w:sz w:val="24"/>
        <w:lang w:val="en-US"/>
      </w:rPr>
      <w:t xml:space="preserve"> 1</w:t>
    </w:r>
    <w:r w:rsidR="00730BD9">
      <w:rPr>
        <w:rFonts w:ascii="Times New Roman" w:hAnsi="Times New Roman"/>
        <w:sz w:val="24"/>
        <w:lang w:val="en-US"/>
      </w:rPr>
      <w:t>6</w:t>
    </w:r>
    <w:r w:rsidR="00E10350">
      <w:rPr>
        <w:rFonts w:ascii="Times New Roman" w:hAnsi="Times New Roman"/>
        <w:sz w:val="24"/>
        <w:lang w:val="en-US"/>
      </w:rPr>
      <w:t>5150200111</w:t>
    </w:r>
    <w:r w:rsidR="00730BD9">
      <w:rPr>
        <w:rFonts w:ascii="Times New Roman" w:hAnsi="Times New Roman"/>
        <w:sz w:val="24"/>
        <w:lang w:val="en-US"/>
      </w:rPr>
      <w:t>001</w:t>
    </w:r>
    <w:r w:rsidR="009A0136"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  <w:lang w:val="en-US"/>
      </w:rPr>
      <w:tab/>
    </w:r>
    <w:r>
      <w:rPr>
        <w:rFonts w:ascii="Times New Roman" w:hAnsi="Times New Roman"/>
        <w:sz w:val="24"/>
        <w:lang w:val="en-US"/>
      </w:rPr>
      <w:tab/>
    </w:r>
  </w:p>
  <w:p w14:paraId="3C1AD953" w14:textId="13C38243" w:rsidR="006D3108" w:rsidRDefault="006D3108" w:rsidP="006D3108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ASISTEN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: </w:t>
    </w:r>
    <w:r w:rsidR="00660354">
      <w:rPr>
        <w:rFonts w:ascii="Times New Roman" w:hAnsi="Times New Roman"/>
        <w:sz w:val="24"/>
        <w:lang w:val="en-US"/>
      </w:rPr>
      <w:t>1</w:t>
    </w:r>
    <w:r w:rsidR="00EB1A6A">
      <w:rPr>
        <w:rFonts w:ascii="Times New Roman" w:hAnsi="Times New Roman"/>
        <w:sz w:val="24"/>
        <w:lang w:val="en-US"/>
      </w:rPr>
      <w:t xml:space="preserve">. </w:t>
    </w:r>
    <w:r w:rsidR="00730BD9">
      <w:rPr>
        <w:rFonts w:ascii="Times New Roman" w:hAnsi="Times New Roman"/>
        <w:sz w:val="24"/>
        <w:lang w:val="en-US"/>
      </w:rPr>
      <w:t>NAMA ASISTEN</w:t>
    </w:r>
  </w:p>
  <w:p w14:paraId="4E31B99F" w14:textId="3AF6AA94" w:rsidR="00EB1A6A" w:rsidRDefault="00EB1A6A" w:rsidP="006D3108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ab/>
    </w:r>
    <w:r>
      <w:rPr>
        <w:rFonts w:ascii="Times New Roman" w:hAnsi="Times New Roman"/>
        <w:sz w:val="24"/>
        <w:lang w:val="en-US"/>
      </w:rPr>
      <w:tab/>
      <w:t xml:space="preserve">  2. </w:t>
    </w:r>
    <w:r w:rsidR="00730BD9">
      <w:rPr>
        <w:rFonts w:ascii="Times New Roman" w:hAnsi="Times New Roman"/>
        <w:sz w:val="24"/>
        <w:lang w:val="en-US"/>
      </w:rPr>
      <w:t>NAMA ASISTEN</w:t>
    </w:r>
  </w:p>
  <w:p w14:paraId="6D101ACB" w14:textId="77777777" w:rsidR="009A0136" w:rsidRDefault="00FF2698" w:rsidP="000215F4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 xml:space="preserve">TGL </w:t>
    </w:r>
    <w:proofErr w:type="gramStart"/>
    <w:r>
      <w:rPr>
        <w:rFonts w:ascii="Times New Roman" w:hAnsi="Times New Roman"/>
        <w:sz w:val="24"/>
        <w:lang w:val="en-US"/>
      </w:rPr>
      <w:t>PRAKTIKUM :</w:t>
    </w:r>
    <w:proofErr w:type="gramEnd"/>
    <w:r>
      <w:rPr>
        <w:rFonts w:ascii="Times New Roman" w:hAnsi="Times New Roman"/>
        <w:sz w:val="24"/>
        <w:lang w:val="en-US"/>
      </w:rPr>
      <w:t xml:space="preserve"> </w:t>
    </w:r>
    <w:r>
      <w:rPr>
        <w:rFonts w:ascii="Times New Roman" w:hAnsi="Times New Roman"/>
        <w:sz w:val="24"/>
      </w:rPr>
      <w:t>2</w:t>
    </w:r>
    <w:r w:rsidR="00A3037F">
      <w:rPr>
        <w:rFonts w:ascii="Times New Roman" w:hAnsi="Times New Roman"/>
        <w:sz w:val="24"/>
        <w:lang w:val="en-US"/>
      </w:rPr>
      <w:t>4</w:t>
    </w:r>
    <w:r w:rsidR="003A20B5">
      <w:rPr>
        <w:rFonts w:ascii="Times New Roman" w:hAnsi="Times New Roman"/>
        <w:sz w:val="24"/>
        <w:lang w:val="en-US"/>
      </w:rPr>
      <w:t xml:space="preserve"> </w:t>
    </w:r>
    <w:r w:rsidR="00A3037F">
      <w:rPr>
        <w:rFonts w:ascii="Times New Roman" w:hAnsi="Times New Roman"/>
        <w:sz w:val="24"/>
        <w:lang w:val="en-US"/>
      </w:rPr>
      <w:t>MARET</w:t>
    </w:r>
    <w:r w:rsidR="006D3108">
      <w:rPr>
        <w:rFonts w:ascii="Times New Roman" w:hAnsi="Times New Roman"/>
        <w:sz w:val="24"/>
        <w:lang w:val="en-US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643"/>
    <w:multiLevelType w:val="hybridMultilevel"/>
    <w:tmpl w:val="C010A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6287"/>
    <w:multiLevelType w:val="hybridMultilevel"/>
    <w:tmpl w:val="D9D2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4602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97C94"/>
    <w:multiLevelType w:val="hybridMultilevel"/>
    <w:tmpl w:val="5DF8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5A68"/>
    <w:multiLevelType w:val="multilevel"/>
    <w:tmpl w:val="D66ED1E2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" w15:restartNumberingAfterBreak="0">
    <w:nsid w:val="3B6D0316"/>
    <w:multiLevelType w:val="hybridMultilevel"/>
    <w:tmpl w:val="52BEC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4580"/>
    <w:multiLevelType w:val="hybridMultilevel"/>
    <w:tmpl w:val="E710175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A1600BF"/>
    <w:multiLevelType w:val="hybridMultilevel"/>
    <w:tmpl w:val="85B4D0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2C46A04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9138C"/>
    <w:multiLevelType w:val="hybridMultilevel"/>
    <w:tmpl w:val="F0D6D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C6306"/>
    <w:multiLevelType w:val="hybridMultilevel"/>
    <w:tmpl w:val="6B9C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6090"/>
    <w:multiLevelType w:val="hybridMultilevel"/>
    <w:tmpl w:val="D04A4B0E"/>
    <w:lvl w:ilvl="0" w:tplc="48F8E7B6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E9E7CBE"/>
    <w:multiLevelType w:val="hybridMultilevel"/>
    <w:tmpl w:val="998E614C"/>
    <w:lvl w:ilvl="0" w:tplc="48F8E7B6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5B87721"/>
    <w:multiLevelType w:val="hybridMultilevel"/>
    <w:tmpl w:val="F5507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F4282"/>
    <w:multiLevelType w:val="hybridMultilevel"/>
    <w:tmpl w:val="6AD2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color w:val="FFFFFF" w:themeColor="background1"/>
          <w:position w:val="0"/>
          <w:u w:color="000000"/>
          <w:rtl w:val="0"/>
        </w:rPr>
      </w:lvl>
    </w:lvlOverride>
  </w:num>
  <w:num w:numId="9">
    <w:abstractNumId w:val="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13C"/>
    <w:rsid w:val="000215F4"/>
    <w:rsid w:val="000927E0"/>
    <w:rsid w:val="000B2204"/>
    <w:rsid w:val="00110C6A"/>
    <w:rsid w:val="00126E80"/>
    <w:rsid w:val="0016120B"/>
    <w:rsid w:val="001775EC"/>
    <w:rsid w:val="001E57F3"/>
    <w:rsid w:val="00206CBF"/>
    <w:rsid w:val="00207519"/>
    <w:rsid w:val="00230674"/>
    <w:rsid w:val="00274082"/>
    <w:rsid w:val="00297DBE"/>
    <w:rsid w:val="002E0CAC"/>
    <w:rsid w:val="002F55FB"/>
    <w:rsid w:val="0031487B"/>
    <w:rsid w:val="003A20B5"/>
    <w:rsid w:val="003A4ACB"/>
    <w:rsid w:val="0042313C"/>
    <w:rsid w:val="00467F1F"/>
    <w:rsid w:val="004A4ABF"/>
    <w:rsid w:val="004A70CA"/>
    <w:rsid w:val="004A76AA"/>
    <w:rsid w:val="004B6188"/>
    <w:rsid w:val="00527CA0"/>
    <w:rsid w:val="00576393"/>
    <w:rsid w:val="005B446F"/>
    <w:rsid w:val="005F3ED4"/>
    <w:rsid w:val="0061056B"/>
    <w:rsid w:val="00657A4F"/>
    <w:rsid w:val="00660354"/>
    <w:rsid w:val="006922F7"/>
    <w:rsid w:val="006B0A1B"/>
    <w:rsid w:val="006D3108"/>
    <w:rsid w:val="006D5DA4"/>
    <w:rsid w:val="006E6B87"/>
    <w:rsid w:val="00702C50"/>
    <w:rsid w:val="007207F9"/>
    <w:rsid w:val="00730BD9"/>
    <w:rsid w:val="007327B9"/>
    <w:rsid w:val="00746EA5"/>
    <w:rsid w:val="0077427C"/>
    <w:rsid w:val="00833C52"/>
    <w:rsid w:val="00836EE1"/>
    <w:rsid w:val="00850BFB"/>
    <w:rsid w:val="0087744A"/>
    <w:rsid w:val="00882820"/>
    <w:rsid w:val="00884448"/>
    <w:rsid w:val="0089367A"/>
    <w:rsid w:val="008D6BBF"/>
    <w:rsid w:val="0092151F"/>
    <w:rsid w:val="009437DF"/>
    <w:rsid w:val="009540C8"/>
    <w:rsid w:val="00956A6D"/>
    <w:rsid w:val="009A0136"/>
    <w:rsid w:val="009B536A"/>
    <w:rsid w:val="009C0D21"/>
    <w:rsid w:val="009C11FC"/>
    <w:rsid w:val="00A3037F"/>
    <w:rsid w:val="00A33444"/>
    <w:rsid w:val="00A7536B"/>
    <w:rsid w:val="00A84471"/>
    <w:rsid w:val="00A86C91"/>
    <w:rsid w:val="00AB0A56"/>
    <w:rsid w:val="00AB10DB"/>
    <w:rsid w:val="00B17337"/>
    <w:rsid w:val="00B20360"/>
    <w:rsid w:val="00B216B9"/>
    <w:rsid w:val="00B533D7"/>
    <w:rsid w:val="00B6163B"/>
    <w:rsid w:val="00B939F1"/>
    <w:rsid w:val="00BD3EE7"/>
    <w:rsid w:val="00BE79BE"/>
    <w:rsid w:val="00BF391F"/>
    <w:rsid w:val="00BF5327"/>
    <w:rsid w:val="00C35706"/>
    <w:rsid w:val="00C45027"/>
    <w:rsid w:val="00C459D8"/>
    <w:rsid w:val="00C664DD"/>
    <w:rsid w:val="00C95683"/>
    <w:rsid w:val="00CA6BFC"/>
    <w:rsid w:val="00CC7879"/>
    <w:rsid w:val="00CF6F5F"/>
    <w:rsid w:val="00D46F71"/>
    <w:rsid w:val="00D55FA3"/>
    <w:rsid w:val="00D73FE7"/>
    <w:rsid w:val="00D75105"/>
    <w:rsid w:val="00D80F03"/>
    <w:rsid w:val="00DB0F3E"/>
    <w:rsid w:val="00DE2D4F"/>
    <w:rsid w:val="00DF71EC"/>
    <w:rsid w:val="00E10350"/>
    <w:rsid w:val="00E33418"/>
    <w:rsid w:val="00E45F48"/>
    <w:rsid w:val="00E526E0"/>
    <w:rsid w:val="00E550FE"/>
    <w:rsid w:val="00E602B1"/>
    <w:rsid w:val="00E67E15"/>
    <w:rsid w:val="00EA7220"/>
    <w:rsid w:val="00EB1A6A"/>
    <w:rsid w:val="00EB21ED"/>
    <w:rsid w:val="00F01953"/>
    <w:rsid w:val="00F077A8"/>
    <w:rsid w:val="00F24265"/>
    <w:rsid w:val="00F33925"/>
    <w:rsid w:val="00F5138C"/>
    <w:rsid w:val="00FC6E7E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F4FD0"/>
  <w15:docId w15:val="{E5614FF5-EA76-44CC-ACA6-842A54C2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3C"/>
  </w:style>
  <w:style w:type="paragraph" w:styleId="Footer">
    <w:name w:val="footer"/>
    <w:basedOn w:val="Normal"/>
    <w:link w:val="Foot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3C"/>
  </w:style>
  <w:style w:type="paragraph" w:styleId="ListParagraph">
    <w:name w:val="List Paragraph"/>
    <w:basedOn w:val="Normal"/>
    <w:uiPriority w:val="34"/>
    <w:qFormat/>
    <w:rsid w:val="00746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93"/>
    <w:rPr>
      <w:rFonts w:ascii="Tahoma" w:hAnsi="Tahoma" w:cs="Tahoma"/>
      <w:sz w:val="16"/>
      <w:szCs w:val="16"/>
    </w:rPr>
  </w:style>
  <w:style w:type="paragraph" w:customStyle="1" w:styleId="Body">
    <w:name w:val="Body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paragraph" w:customStyle="1" w:styleId="Default">
    <w:name w:val="Default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numbering" w:customStyle="1" w:styleId="List0">
    <w:name w:val="List 0"/>
    <w:basedOn w:val="NoList"/>
    <w:rsid w:val="006D5DA4"/>
    <w:pPr>
      <w:numPr>
        <w:numId w:val="9"/>
      </w:numPr>
    </w:pPr>
  </w:style>
  <w:style w:type="table" w:styleId="TableGrid">
    <w:name w:val="Table Grid"/>
    <w:basedOn w:val="TableNormal"/>
    <w:uiPriority w:val="59"/>
    <w:rsid w:val="0002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C233-4371-42D6-9EFE-3270D91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ita</dc:creator>
  <cp:lastModifiedBy>Hamim Fathul Aziz</cp:lastModifiedBy>
  <cp:revision>19</cp:revision>
  <cp:lastPrinted>2012-03-25T14:05:00Z</cp:lastPrinted>
  <dcterms:created xsi:type="dcterms:W3CDTF">2016-03-05T03:02:00Z</dcterms:created>
  <dcterms:modified xsi:type="dcterms:W3CDTF">2018-02-24T06:14:00Z</dcterms:modified>
</cp:coreProperties>
</file>